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0D5AA9" w:rsidRPr="002C1714" w:rsidTr="0006066E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E56B9" w:rsidRPr="002C1714" w:rsidTr="005E4199">
        <w:trPr>
          <w:trHeight w:val="1530"/>
        </w:trPr>
        <w:tc>
          <w:tcPr>
            <w:tcW w:w="1433" w:type="dxa"/>
            <w:shd w:val="clear" w:color="auto" w:fill="auto"/>
            <w:vAlign w:val="center"/>
          </w:tcPr>
          <w:p w:rsidR="002E56B9" w:rsidRPr="00F925D4" w:rsidRDefault="002E56B9" w:rsidP="00F925D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F925D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COLÉGIO ADVENTISTA DE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arapes, 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 à 193ª, 270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191ª, 192ª, 193ª, 2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Pr="002E56B9" w:rsidRDefault="002E56B9" w:rsidP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1325B2" w:rsidTr="005E4199">
        <w:trPr>
          <w:trHeight w:val="1834"/>
        </w:trPr>
        <w:tc>
          <w:tcPr>
            <w:tcW w:w="1433" w:type="dxa"/>
            <w:shd w:val="clear" w:color="auto" w:fill="auto"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COLÉGIO ATENEU BRAS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6066E" w:rsidRPr="00B5006C" w:rsidRDefault="0006066E" w:rsidP="0006066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E56B9" w:rsidRDefault="0006066E" w:rsidP="0006066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</w:t>
            </w:r>
            <w:proofErr w:type="spellStart"/>
            <w:r>
              <w:rPr>
                <w:rFonts w:ascii="Calibri" w:hAnsi="Calibri" w:cs="Calibri"/>
                <w:color w:val="000000"/>
              </w:rPr>
              <w:t>Albert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6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60ª, 266ª, 283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E56B9" w:rsidRPr="00D93D4D" w:rsidRDefault="002E56B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Pr="00D93D4D" w:rsidRDefault="002E56B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E56B9" w:rsidRPr="008F4B24" w:rsidTr="0037783D">
        <w:trPr>
          <w:trHeight w:val="1690"/>
        </w:trPr>
        <w:tc>
          <w:tcPr>
            <w:tcW w:w="1433" w:type="dxa"/>
            <w:shd w:val="clear" w:color="auto" w:fill="auto"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COLÉGIO ATENEU SANT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valho De Mendo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429/433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49ª, 50ª, 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Pr="002E56B9" w:rsidRDefault="002E56B9" w:rsidP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814CA7" w:rsidTr="0037783D">
        <w:trPr>
          <w:trHeight w:val="1541"/>
        </w:trPr>
        <w:tc>
          <w:tcPr>
            <w:tcW w:w="1433" w:type="dxa"/>
            <w:shd w:val="clear" w:color="auto" w:fill="auto"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COLÉGIO LICEU SÃO PAU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na An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146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29ª, 269ª, 288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E56B9" w:rsidRPr="00D93D4D" w:rsidRDefault="002E56B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Pr="00D93D4D" w:rsidRDefault="002E56B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E56B9" w:rsidRPr="002C1714" w:rsidTr="0037783D">
        <w:trPr>
          <w:trHeight w:val="1547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COLÉGIO OBJETIVO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elh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Néb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7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 à 48ª, 30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Pr="00D93D4D" w:rsidRDefault="002E56B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D93D4D" w:rsidRDefault="00D93D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D93D4D" w:rsidRPr="002C1714" w:rsidTr="002E56B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93D4D" w:rsidRPr="002C1714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93D4D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E56B9" w:rsidRPr="002C1714" w:rsidTr="0037783D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COLÉGIO PRESIDENTE KENNED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Glicério, </w:t>
            </w:r>
            <w:proofErr w:type="gramStart"/>
            <w:r>
              <w:rPr>
                <w:rFonts w:ascii="Calibri" w:hAnsi="Calibri" w:cs="Calibri"/>
                <w:color w:val="000000"/>
              </w:rPr>
              <w:t>52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49ª, 258ª, 271ª, 280ª, 293ª, 29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5E4199">
        <w:trPr>
          <w:trHeight w:val="1224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COLÉGIO RAMOS LOP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52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ª à 30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303ª, 3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5E4199">
        <w:trPr>
          <w:trHeight w:val="1182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COLÉGIO SÃO JO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373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3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115ª, 116ª, 117ª, 1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2E56B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COLÉGIO STELA MAR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elh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Néb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7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31ª à 4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31ª, 32ª, 33ª, 34ª, 35ª, 36ª, 37ª, 38ª, 39ª, 40ª, 41ª, 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2E56B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EDUCANDÁRIO ANÁLIA F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a Costa, </w:t>
            </w:r>
            <w:proofErr w:type="gramStart"/>
            <w:r>
              <w:rPr>
                <w:rFonts w:ascii="Calibri" w:hAnsi="Calibri" w:cs="Calibri"/>
                <w:color w:val="000000"/>
              </w:rPr>
              <w:t>277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14ª, 221ª, 227ª, 239ª, 252ª, 264ª, 286ª, 29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09ª, 214ª, 2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E56B9" w:rsidRDefault="002E56B9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D93D4D" w:rsidRPr="002C1714" w:rsidTr="002E56B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93D4D" w:rsidRPr="002C1714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93D4D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E56B9" w:rsidRPr="002C1714" w:rsidTr="0037783D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E.E. AZEVEDO JÚ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7ª, 213ª, 23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Pr="002E56B9" w:rsidRDefault="002E56B9" w:rsidP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5E4199">
        <w:trPr>
          <w:trHeight w:val="1407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E.E. BRÁS CUB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itor Penteado, </w:t>
            </w:r>
            <w:proofErr w:type="gramStart"/>
            <w:r>
              <w:rPr>
                <w:rFonts w:ascii="Calibri" w:hAnsi="Calibri" w:cs="Calibri"/>
                <w:color w:val="000000"/>
              </w:rPr>
              <w:t>6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 à 18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Pr="00D93D4D" w:rsidRDefault="002E56B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E56B9" w:rsidRPr="002C1714" w:rsidTr="005E4199">
        <w:trPr>
          <w:trHeight w:val="1555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E.E. MARQUÊS DE SÃO VIC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rnardi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56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 à 102ª, 204ª, 222ª, 231ª, 28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37783D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gramStart"/>
            <w:r w:rsidRPr="00D93D4D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D93D4D">
              <w:rPr>
                <w:rFonts w:ascii="Calibri" w:hAnsi="Calibri" w:cs="Calibri"/>
                <w:b/>
                <w:color w:val="000000"/>
              </w:rPr>
              <w:t xml:space="preserve"> PRIMO FER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58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 à 201ª, 212ª, 22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37783D">
        <w:trPr>
          <w:trHeight w:val="1688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ESCOLA NOVOS CAMINH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. Pinheiro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55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50ª, 25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93D4D" w:rsidRDefault="00D93D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D93D4D" w:rsidRPr="002C1714" w:rsidTr="002E56B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93D4D" w:rsidRPr="002C1714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93D4D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E56B9" w:rsidRPr="002C1714" w:rsidTr="0037783D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EXTERNATO SÃO LUI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e F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6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ª, 219ª, 225ª, 255ª, 261ª, 265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07ª, 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2E56B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 xml:space="preserve">FUNDAÇÃO LUSÍADA - CAMPUS </w:t>
            </w:r>
            <w:proofErr w:type="gramStart"/>
            <w:r w:rsidRPr="00D93D4D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mando Sall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 à 94ª, 20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88ª, 89ª, 90ª, 91ª, 92ª, 93ª, 94ª, 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37783D">
        <w:trPr>
          <w:trHeight w:val="1547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INSTITUTO EDUCACIONAL LUPE PICASS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Bernardi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356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ª, 292ª, 297ª, 30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90ª, 292ª, 2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5E4199">
        <w:trPr>
          <w:trHeight w:val="1545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LICEU SANT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Glicério, </w:t>
            </w:r>
            <w:proofErr w:type="gramStart"/>
            <w:r>
              <w:rPr>
                <w:rFonts w:ascii="Calibri" w:hAnsi="Calibri" w:cs="Calibri"/>
                <w:color w:val="000000"/>
              </w:rPr>
              <w:t>64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58ª, 202ª, 218ª, 245ª, 263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37783D">
        <w:trPr>
          <w:trHeight w:val="1421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D93D4D">
              <w:rPr>
                <w:rFonts w:ascii="Calibri" w:hAnsi="Calibri" w:cs="Calibri"/>
                <w:b/>
                <w:color w:val="000000"/>
              </w:rPr>
              <w:t>SANTOS ATLÉTICO</w:t>
            </w:r>
            <w:proofErr w:type="gramEnd"/>
            <w:r w:rsidRPr="00D93D4D">
              <w:rPr>
                <w:rFonts w:ascii="Calibri" w:hAnsi="Calibri" w:cs="Calibri"/>
                <w:b/>
                <w:color w:val="000000"/>
              </w:rPr>
              <w:t xml:space="preserve"> CLUB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atarina, </w:t>
            </w:r>
            <w:proofErr w:type="gramStart"/>
            <w:r>
              <w:rPr>
                <w:rFonts w:ascii="Calibri" w:hAnsi="Calibri" w:cs="Calibri"/>
                <w:color w:val="000000"/>
              </w:rPr>
              <w:t>127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ª, 223ª, 23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11ª, 223ª, 2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93D4D" w:rsidRDefault="00D93D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D93D4D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93D4D" w:rsidRPr="002C1714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93D4D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E56B9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ALCIDES LOBO VI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. Pinheiro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60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20ª, 237ª, 279ª, 282ª, 2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08ª, 220ª, 237ª, 279ª, 282ª, 2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5E4199">
        <w:trPr>
          <w:trHeight w:val="1471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ANTÔNIO DEMÓSTENES DE S. BR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Voluntários Santistas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ª, 257ª, 262ª, 2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37783D">
        <w:trPr>
          <w:trHeight w:val="1832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AYRTON SENNA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nheiro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61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 à 165ª, 217ª, 230ª, 27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D93D4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bookmarkStart w:id="0" w:name="_GoBack"/>
            <w:bookmarkEnd w:id="0"/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BARÃO DO RIO B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scond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air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 à 7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64ª, 65ª, 66ª, 67ª, 68ª, 69ª, 70ª, 71ª, 72ª, 73ª, 74ª, 75ª, 76ª, 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93D4D" w:rsidRDefault="00D93D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D93D4D" w:rsidRPr="002C1714" w:rsidTr="002E56B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93D4D" w:rsidRPr="002C1714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93D4D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E56B9" w:rsidRPr="002C1714" w:rsidTr="005E4199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DEROSSE JOSÉ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elh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Néb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37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ª, 215ª, 226ª, 240ª, 24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37783D">
        <w:trPr>
          <w:trHeight w:val="1965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EDMÉA LADEVI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hia, 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ª à 114ª, 23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2E56B9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EMÍLIA MARIA RE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 Pedro 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63ª, 228ª, 234ª, 251ª, 253ª, 256ª, 28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57ª, 58ª, 59ª, 60ª, 61ª, 62ª, 63ª, 228ª, 234ª, 251ª, 253ª, 256ª, 2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5E4199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JOSÉ DA COSTA BARBO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Gaspar Ric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2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, 27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D93D4D" w:rsidRDefault="00D93D4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D93D4D" w:rsidRPr="002C1714" w:rsidTr="002E56B9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93D4D" w:rsidRPr="002C1714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D93D4D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93D4D" w:rsidRPr="00847537" w:rsidRDefault="00D93D4D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E56B9" w:rsidRPr="002C1714" w:rsidTr="0037783D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LEONOR MENDES DE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Fernandes Pache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08ª, 295ª, 300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103ª, 104ª, 105ª, 106ª, 107ª, 108ª, 295ª, 3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37783D">
        <w:trPr>
          <w:trHeight w:val="1697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OLAVO BILA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nheiro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617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 à 190ª, 241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182ª, 183ª, 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5E4199">
        <w:trPr>
          <w:trHeight w:val="1415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PADRE LÚCIO FLO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Alberto Cu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2287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ª, 268ª, 285ª, 298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Pr="00D93D4D" w:rsidRDefault="002E56B9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E56B9" w:rsidRPr="002C1714" w:rsidTr="005E4199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ME PROF. JOÃO PAPA SOBR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oiás, 1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, 28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D93D4D">
              <w:rPr>
                <w:rFonts w:ascii="Calibri" w:hAnsi="Calibri" w:cs="Calibri"/>
                <w:b/>
                <w:color w:val="000000"/>
                <w:sz w:val="24"/>
              </w:rPr>
              <w:t>2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Pr="002E56B9" w:rsidRDefault="002E56B9" w:rsidP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56B9" w:rsidRPr="002C1714" w:rsidTr="005E4199">
        <w:trPr>
          <w:trHeight w:val="1694"/>
        </w:trPr>
        <w:tc>
          <w:tcPr>
            <w:tcW w:w="1433" w:type="dxa"/>
            <w:shd w:val="clear" w:color="auto" w:fill="auto"/>
            <w:noWrap/>
            <w:vAlign w:val="center"/>
          </w:tcPr>
          <w:p w:rsidR="002E56B9" w:rsidRPr="00F925D4" w:rsidRDefault="002E56B9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73</w:t>
            </w: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E56B9" w:rsidRPr="00CE1B3F" w:rsidRDefault="002E56B9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925D4">
              <w:rPr>
                <w:rFonts w:ascii="Calibri" w:hAnsi="Calibri" w:cs="Calibri"/>
                <w:b/>
                <w:color w:val="000000"/>
                <w:sz w:val="24"/>
              </w:rPr>
              <w:t>SANTO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3D4D">
              <w:rPr>
                <w:rFonts w:ascii="Calibri" w:hAnsi="Calibri" w:cs="Calibri"/>
                <w:b/>
                <w:color w:val="000000"/>
              </w:rPr>
              <w:t>UNIVERSIDADE SANTA CEC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56B9" w:rsidRDefault="002E56B9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waldo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25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E56B9" w:rsidRDefault="002E56B9" w:rsidP="00D9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30ª, 205ª, 216ª, 233ª, 254ª, 287ª, 29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2E56B9" w:rsidRPr="00D93D4D" w:rsidRDefault="002E56B9" w:rsidP="00D93D4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D93D4D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A2" w:rsidRDefault="001B14A2" w:rsidP="00355239">
      <w:pPr>
        <w:spacing w:after="0" w:line="240" w:lineRule="auto"/>
      </w:pPr>
      <w:r>
        <w:separator/>
      </w:r>
    </w:p>
  </w:endnote>
  <w:endnote w:type="continuationSeparator" w:id="0">
    <w:p w:rsidR="001B14A2" w:rsidRDefault="001B14A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7783D">
      <w:rPr>
        <w:noProof/>
      </w:rPr>
      <w:t>7</w:t>
    </w:r>
    <w:r w:rsidRPr="00D42BA4">
      <w:fldChar w:fldCharType="end"/>
    </w:r>
  </w:p>
  <w:p w:rsidR="001B14A2" w:rsidRDefault="001B14A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A2" w:rsidRDefault="001B14A2" w:rsidP="00355239">
      <w:pPr>
        <w:spacing w:after="0" w:line="240" w:lineRule="auto"/>
      </w:pPr>
      <w:r>
        <w:separator/>
      </w:r>
    </w:p>
  </w:footnote>
  <w:footnote w:type="continuationSeparator" w:id="0">
    <w:p w:rsidR="001B14A2" w:rsidRDefault="001B14A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A2" w:rsidRDefault="001B14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6066E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655B"/>
    <w:rsid w:val="002D7096"/>
    <w:rsid w:val="002E02A4"/>
    <w:rsid w:val="002E298B"/>
    <w:rsid w:val="002E56B9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1D05"/>
    <w:rsid w:val="00373A80"/>
    <w:rsid w:val="00374584"/>
    <w:rsid w:val="003749AC"/>
    <w:rsid w:val="0037783D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61C0"/>
    <w:rsid w:val="004A1493"/>
    <w:rsid w:val="004B1A1E"/>
    <w:rsid w:val="004B4C90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4199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E5891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A232-8AED-42E3-9084-DB01BA5B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6-02-03T19:24:00Z</dcterms:created>
  <dcterms:modified xsi:type="dcterms:W3CDTF">2016-02-10T18:52:00Z</dcterms:modified>
</cp:coreProperties>
</file>